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36882">
              <w:rPr>
                <w:rFonts w:ascii="Times New Roman" w:hAnsi="Times New Roman"/>
                <w:sz w:val="24"/>
                <w:szCs w:val="24"/>
              </w:rPr>
              <w:t>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C066F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6F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C066F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066FA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C36" w:rsidRDefault="00B12DC6" w:rsidP="006B2C3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C40BDC" w:rsidRDefault="00325028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79070</wp:posOffset>
            </wp:positionV>
            <wp:extent cx="3266440" cy="4829810"/>
            <wp:effectExtent l="19050" t="0" r="0" b="0"/>
            <wp:wrapTight wrapText="bothSides">
              <wp:wrapPolygon edited="0">
                <wp:start x="-126" y="0"/>
                <wp:lineTo x="-126" y="21555"/>
                <wp:lineTo x="21541" y="21555"/>
                <wp:lineTo x="21541" y="0"/>
                <wp:lineTo x="-126" y="0"/>
              </wp:wrapPolygon>
            </wp:wrapTight>
            <wp:docPr id="37" name="Picture 37" descr="C:\Weekly News Monitoring\Oktober 31 Mercusuar - Pemprov Hibahkan Aset ke Pemkab Sigi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Weekly News Monitoring\Oktober 31 Mercusuar - Pemprov Hibahkan Aset ke Pemkab Sigi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482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5249DF" w:rsidP="00084B04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DD28A5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2B2255" w:rsidRDefault="00DD28A5" w:rsidP="002B2255">
      <w:pPr>
        <w:tabs>
          <w:tab w:val="left" w:pos="2078"/>
        </w:tabs>
      </w:pPr>
      <w:r>
        <w:pict>
          <v:group id="_x0000_s1059" editas="canvas" style="width:678.6pt;height:407.15pt;mso-position-horizontal-relative:char;mso-position-vertical-relative:line" coordorigin="4329,67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4329;top:67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B2255" w:rsidRDefault="002B2255" w:rsidP="002B2255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DD28A5" w:rsidP="005C7FDB">
      <w:pPr>
        <w:tabs>
          <w:tab w:val="left" w:pos="2078"/>
        </w:tabs>
      </w:pPr>
      <w:r>
        <w:pict>
          <v:group id="_x0000_s1041" editas="canvas" style="width:678.6pt;height:407.15pt;mso-position-horizontal-relative:char;mso-position-vertical-relative:line" coordorigin="4329,2834" coordsize="7200,4320">
            <o:lock v:ext="edit" aspectratio="t"/>
            <v:shape id="_x0000_s1040" type="#_x0000_t75" style="position:absolute;left:4329;top:283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C066F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21B7A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2502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D1F9D"/>
    <w:rsid w:val="00515AEB"/>
    <w:rsid w:val="005249DF"/>
    <w:rsid w:val="0053104B"/>
    <w:rsid w:val="00581662"/>
    <w:rsid w:val="00582AB6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2DC6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66FA"/>
    <w:rsid w:val="00C07BDC"/>
    <w:rsid w:val="00C10089"/>
    <w:rsid w:val="00C11E73"/>
    <w:rsid w:val="00C25C8F"/>
    <w:rsid w:val="00C27F69"/>
    <w:rsid w:val="00C405A7"/>
    <w:rsid w:val="00C40BDC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D28A5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31T02:24:00Z</cp:lastPrinted>
  <dcterms:created xsi:type="dcterms:W3CDTF">2011-10-31T01:48:00Z</dcterms:created>
  <dcterms:modified xsi:type="dcterms:W3CDTF">2011-10-31T02:24:00Z</dcterms:modified>
</cp:coreProperties>
</file>